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1541391867"/>
        <w:lock w:val="sdtLocked"/>
        <w:placeholder>
          <w:docPart w:val="99DA1A49871745F1A0A2309523892F69"/>
        </w:placeholder>
        <w:showingPlcHdr/>
        <w:text/>
      </w:sdtPr>
      <w:sdtEndPr/>
      <w:sdtContent>
        <w:p w:rsidR="00B40D53" w:rsidRPr="00FE17BD" w:rsidRDefault="009720E6" w:rsidP="00B40D53">
          <w:pPr>
            <w:spacing w:after="0"/>
            <w:ind w:right="425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B40D53" w:rsidRPr="008B531D" w:rsidRDefault="00B40D53" w:rsidP="00B40D53">
      <w:pPr>
        <w:spacing w:after="0"/>
        <w:ind w:right="4250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8B531D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4B20CF" w:rsidRPr="004B20CF" w:rsidRDefault="004B20CF" w:rsidP="004B20CF">
      <w:pPr>
        <w:jc w:val="center"/>
        <w:rPr>
          <w:rFonts w:ascii="Lato" w:hAnsi="Lato" w:cs="Times New Roman"/>
          <w:b/>
          <w:color w:val="000000" w:themeColor="text1"/>
          <w:sz w:val="24"/>
          <w:szCs w:val="20"/>
        </w:rPr>
      </w:pPr>
    </w:p>
    <w:p w:rsidR="004915FA" w:rsidRPr="004B20CF" w:rsidRDefault="00C83B17" w:rsidP="00A52E3C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4B20C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studenta </w:t>
      </w:r>
      <w:r w:rsidR="00A52E3C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 procentowym wkładzie autorskim 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  <w:t>w monografię naukową</w:t>
      </w:r>
      <w:r w:rsidR="00A52E3C" w:rsidRPr="004B20C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 </w:t>
      </w:r>
      <w:r w:rsidR="006E6033" w:rsidRPr="004B20CF">
        <w:rPr>
          <w:rFonts w:ascii="Lato" w:hAnsi="Lato" w:cs="Times New Roman"/>
          <w:b/>
          <w:color w:val="000000" w:themeColor="text1"/>
          <w:sz w:val="24"/>
          <w:szCs w:val="24"/>
        </w:rPr>
        <w:t>albo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t xml:space="preserve"> rozdział w monografii naukowej 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4915FA" w:rsidRPr="004B20CF" w:rsidRDefault="00861700" w:rsidP="00D9060F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r w:rsidR="004915FA" w:rsidRPr="004B20CF">
        <w:rPr>
          <w:rFonts w:ascii="Lato" w:hAnsi="Lato" w:cs="Times New Roman"/>
          <w:color w:val="000000" w:themeColor="text1"/>
          <w:szCs w:val="24"/>
        </w:rPr>
        <w:t xml:space="preserve">mój </w:t>
      </w:r>
      <w:r w:rsidRPr="004B20CF">
        <w:rPr>
          <w:rFonts w:ascii="Lato" w:hAnsi="Lato" w:cs="Times New Roman"/>
          <w:color w:val="000000" w:themeColor="text1"/>
          <w:szCs w:val="24"/>
        </w:rPr>
        <w:t>procentowy</w:t>
      </w:r>
      <w:r w:rsidR="00CA6567" w:rsidRPr="004B20CF">
        <w:rPr>
          <w:rFonts w:ascii="Lato" w:hAnsi="Lato" w:cs="Times New Roman"/>
          <w:color w:val="000000" w:themeColor="text1"/>
          <w:szCs w:val="24"/>
        </w:rPr>
        <w:t xml:space="preserve"> wkład autorski </w:t>
      </w:r>
      <w:r w:rsidR="00B64B4A" w:rsidRPr="004B20CF">
        <w:rPr>
          <w:rFonts w:ascii="Lato" w:hAnsi="Lato" w:cs="Times New Roman"/>
          <w:color w:val="000000" w:themeColor="text1"/>
          <w:szCs w:val="24"/>
        </w:rPr>
        <w:t>w publikację:</w:t>
      </w:r>
      <w:r w:rsidR="00437A6F" w:rsidRPr="004B20CF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4915FA" w:rsidRPr="004B20CF" w:rsidRDefault="004915FA" w:rsidP="00D9060F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sdt>
      <w:sdtPr>
        <w:rPr>
          <w:rFonts w:ascii="Lato" w:hAnsi="Lato" w:cs="Times New Roman"/>
          <w:b/>
          <w:color w:val="000000" w:themeColor="text1"/>
          <w:szCs w:val="24"/>
        </w:rPr>
        <w:id w:val="-1858961629"/>
        <w:placeholder>
          <w:docPart w:val="C31A4B5701A24373857CC2A34A0FDA51"/>
        </w:placeholder>
        <w:showingPlcHdr/>
      </w:sdtPr>
      <w:sdtEndPr/>
      <w:sdtContent>
        <w:p w:rsidR="002F537E" w:rsidRPr="00B40D53" w:rsidRDefault="009720E6" w:rsidP="00D9060F">
          <w:pPr>
            <w:spacing w:after="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861700" w:rsidRPr="008B531D" w:rsidRDefault="002F537E" w:rsidP="00D9060F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24"/>
          <w:szCs w:val="24"/>
        </w:rPr>
      </w:pPr>
      <w:r w:rsidRPr="008B531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T</w:t>
      </w:r>
      <w:r w:rsidR="00B64B4A" w:rsidRPr="008B531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ytuł publikacji, </w:t>
      </w:r>
      <w:r w:rsidR="00861700" w:rsidRPr="008B531D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dane bibliograficzne publikacji</w:t>
      </w:r>
    </w:p>
    <w:p w:rsidR="004915FA" w:rsidRPr="004B20CF" w:rsidRDefault="004915FA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EE5774" w:rsidRPr="004B20CF" w:rsidRDefault="00EE5774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wynosi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055931655"/>
          <w:placeholder>
            <w:docPart w:val="8D6C58EC2534413F8F77B73EF835ED59"/>
          </w:placeholder>
          <w:showingPlcHdr/>
        </w:sdtPr>
        <w:sdtEndPr/>
        <w:sdtContent>
          <w:r w:rsidR="009720E6" w:rsidRPr="00B40D53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Pr="004B20CF">
        <w:rPr>
          <w:rFonts w:ascii="Lato" w:hAnsi="Lato" w:cs="Times New Roman"/>
          <w:color w:val="000000" w:themeColor="text1"/>
          <w:szCs w:val="24"/>
        </w:rPr>
        <w:t xml:space="preserve"> </w:t>
      </w:r>
      <w:r w:rsidRPr="009720E6">
        <w:rPr>
          <w:rFonts w:ascii="Lato" w:hAnsi="Lato" w:cs="Times New Roman"/>
          <w:b/>
          <w:color w:val="000000" w:themeColor="text1"/>
          <w:szCs w:val="24"/>
        </w:rPr>
        <w:t>%</w:t>
      </w:r>
      <w:r w:rsidRPr="004B20CF">
        <w:rPr>
          <w:rFonts w:ascii="Lato" w:hAnsi="Lato" w:cs="Times New Roman"/>
          <w:color w:val="000000" w:themeColor="text1"/>
          <w:szCs w:val="24"/>
        </w:rPr>
        <w:t>.</w:t>
      </w:r>
    </w:p>
    <w:p w:rsidR="00EE5774" w:rsidRPr="004B20CF" w:rsidRDefault="00EE5774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EE5774" w:rsidRPr="00D9060F" w:rsidRDefault="00D9060F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Ww.</w:t>
      </w:r>
      <w:r w:rsidRPr="00D9060F">
        <w:rPr>
          <w:rFonts w:ascii="Lato" w:hAnsi="Lato" w:cs="Times New Roman"/>
          <w:color w:val="000000" w:themeColor="text1"/>
          <w:szCs w:val="24"/>
        </w:rPr>
        <w:t xml:space="preserve"> wkład dotyczy</w:t>
      </w:r>
      <w:r w:rsidR="00EE5774" w:rsidRPr="00D9060F">
        <w:rPr>
          <w:rFonts w:ascii="Lato" w:hAnsi="Lato" w:cs="Times New Roman"/>
          <w:color w:val="000000" w:themeColor="text1"/>
          <w:szCs w:val="24"/>
        </w:rPr>
        <w:t>:</w:t>
      </w:r>
    </w:p>
    <w:p w:rsidR="00EE5774" w:rsidRPr="00D9060F" w:rsidRDefault="004A716F" w:rsidP="00D9060F">
      <w:pPr>
        <w:tabs>
          <w:tab w:val="left" w:pos="709"/>
        </w:tabs>
        <w:spacing w:after="120"/>
        <w:ind w:left="284"/>
        <w:rPr>
          <w:rFonts w:ascii="Lato" w:hAnsi="Lato" w:cs="Times New Roman"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65482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000000" w:themeColor="text1"/>
              <w:szCs w:val="24"/>
            </w:rPr>
            <w:t>☐</w:t>
          </w:r>
        </w:sdtContent>
      </w:sdt>
      <w:r w:rsidR="00EE5774" w:rsidRPr="00D9060F">
        <w:rPr>
          <w:rFonts w:ascii="Lato" w:hAnsi="Lato" w:cs="Times New Roman"/>
          <w:b/>
          <w:color w:val="000000" w:themeColor="text1"/>
          <w:szCs w:val="24"/>
        </w:rPr>
        <w:tab/>
      </w:r>
      <w:r w:rsidR="00D9060F" w:rsidRPr="00D9060F">
        <w:rPr>
          <w:rFonts w:ascii="Lato" w:hAnsi="Lato" w:cs="Times New Roman"/>
          <w:color w:val="000000" w:themeColor="text1"/>
          <w:szCs w:val="24"/>
        </w:rPr>
        <w:t>całej monografii naukowej</w:t>
      </w:r>
      <w:r w:rsidR="00EE2202" w:rsidRPr="00D9060F">
        <w:rPr>
          <w:rFonts w:ascii="Lato" w:hAnsi="Lato" w:cs="Times New Roman"/>
          <w:color w:val="000000" w:themeColor="text1"/>
          <w:szCs w:val="24"/>
        </w:rPr>
        <w:t>*</w:t>
      </w:r>
    </w:p>
    <w:p w:rsidR="00EE5774" w:rsidRPr="00D9060F" w:rsidRDefault="004A716F" w:rsidP="00D9060F">
      <w:pPr>
        <w:tabs>
          <w:tab w:val="left" w:pos="709"/>
        </w:tabs>
        <w:spacing w:after="120"/>
        <w:ind w:left="284"/>
        <w:rPr>
          <w:rFonts w:ascii="Lato" w:hAnsi="Lato" w:cs="Times New Roman"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5950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000000" w:themeColor="text1"/>
              <w:szCs w:val="24"/>
            </w:rPr>
            <w:t>☐</w:t>
          </w:r>
        </w:sdtContent>
      </w:sdt>
      <w:r w:rsidR="00EE5774" w:rsidRPr="00D9060F">
        <w:rPr>
          <w:rFonts w:ascii="Lato" w:hAnsi="Lato" w:cs="Times New Roman"/>
          <w:color w:val="000000" w:themeColor="text1"/>
          <w:szCs w:val="24"/>
        </w:rPr>
        <w:tab/>
        <w:t>rozdział</w:t>
      </w:r>
      <w:r w:rsidR="00D9060F" w:rsidRPr="00D9060F">
        <w:rPr>
          <w:rFonts w:ascii="Lato" w:hAnsi="Lato" w:cs="Times New Roman"/>
          <w:color w:val="000000" w:themeColor="text1"/>
          <w:szCs w:val="24"/>
        </w:rPr>
        <w:t>u</w:t>
      </w:r>
      <w:r w:rsidR="00EE5774" w:rsidRPr="00D9060F">
        <w:rPr>
          <w:rFonts w:ascii="Lato" w:hAnsi="Lato" w:cs="Times New Roman"/>
          <w:color w:val="000000" w:themeColor="text1"/>
          <w:szCs w:val="24"/>
        </w:rPr>
        <w:t xml:space="preserve"> w monografii naukowej</w:t>
      </w:r>
      <w:r w:rsidR="00EE2202" w:rsidRPr="00D9060F">
        <w:rPr>
          <w:rFonts w:ascii="Lato" w:hAnsi="Lato" w:cs="Times New Roman"/>
          <w:color w:val="000000" w:themeColor="text1"/>
          <w:szCs w:val="24"/>
        </w:rPr>
        <w:t>*</w:t>
      </w:r>
    </w:p>
    <w:p w:rsidR="00D9060F" w:rsidRPr="00D9060F" w:rsidRDefault="004A716F" w:rsidP="00D9060F">
      <w:pPr>
        <w:tabs>
          <w:tab w:val="left" w:pos="709"/>
        </w:tabs>
        <w:spacing w:after="120"/>
        <w:ind w:left="284"/>
        <w:rPr>
          <w:rFonts w:ascii="Lato" w:hAnsi="Lato" w:cs="Times New Roman"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6401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color w:val="000000" w:themeColor="text1"/>
              <w:szCs w:val="24"/>
            </w:rPr>
            <w:t>☐</w:t>
          </w:r>
        </w:sdtContent>
      </w:sdt>
      <w:r w:rsidR="00D9060F" w:rsidRPr="00D9060F">
        <w:rPr>
          <w:rFonts w:ascii="Lato" w:hAnsi="Lato" w:cs="Times New Roman"/>
          <w:color w:val="000000" w:themeColor="text1"/>
          <w:szCs w:val="24"/>
        </w:rPr>
        <w:tab/>
        <w:t>redakcji naukowej*</w:t>
      </w:r>
    </w:p>
    <w:p w:rsidR="004915FA" w:rsidRPr="004B20CF" w:rsidRDefault="004915FA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4915FA" w:rsidRPr="004B20CF" w:rsidRDefault="004915FA" w:rsidP="00D9060F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>Opis wkładu</w:t>
      </w:r>
      <w:r w:rsidR="0010420F" w:rsidRPr="004B20CF">
        <w:rPr>
          <w:rFonts w:ascii="Lato" w:hAnsi="Lato" w:cs="Times New Roman"/>
          <w:color w:val="000000" w:themeColor="text1"/>
          <w:szCs w:val="24"/>
        </w:rPr>
        <w:t xml:space="preserve"> (</w:t>
      </w:r>
      <w:r w:rsidR="00EE2202" w:rsidRPr="004B20CF">
        <w:rPr>
          <w:rFonts w:ascii="Lato" w:hAnsi="Lato" w:cs="Times New Roman"/>
          <w:color w:val="000000" w:themeColor="text1"/>
          <w:szCs w:val="24"/>
        </w:rPr>
        <w:t xml:space="preserve">wymagany </w:t>
      </w:r>
      <w:r w:rsidR="0010420F" w:rsidRPr="004B20CF">
        <w:rPr>
          <w:rFonts w:ascii="Lato" w:hAnsi="Lato" w:cs="Times New Roman"/>
          <w:color w:val="000000" w:themeColor="text1"/>
          <w:szCs w:val="24"/>
        </w:rPr>
        <w:t>w przypadku współautorstwa)</w:t>
      </w:r>
      <w:r w:rsidRPr="004B20CF">
        <w:rPr>
          <w:rFonts w:ascii="Lato" w:hAnsi="Lato" w:cs="Times New Roman"/>
          <w:color w:val="000000" w:themeColor="text1"/>
          <w:szCs w:val="24"/>
        </w:rPr>
        <w:t>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163086058"/>
        <w:placeholder>
          <w:docPart w:val="98BB8C066B8042D98013773952307F15"/>
        </w:placeholder>
        <w:showingPlcHdr/>
      </w:sdtPr>
      <w:sdtEndPr/>
      <w:sdtContent>
        <w:bookmarkStart w:id="0" w:name="_GoBack" w:displacedByCustomXml="prev"/>
        <w:p w:rsidR="00B40D53" w:rsidRDefault="004A716F" w:rsidP="00D9060F">
          <w:pPr>
            <w:spacing w:after="120"/>
            <w:jc w:val="both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  <w:bookmarkEnd w:id="0" w:displacedByCustomXml="next"/>
      </w:sdtContent>
    </w:sdt>
    <w:p w:rsidR="00113952" w:rsidRDefault="00113952" w:rsidP="00D9060F">
      <w:pPr>
        <w:spacing w:after="120"/>
        <w:jc w:val="both"/>
        <w:rPr>
          <w:rFonts w:ascii="Lato" w:hAnsi="Lato" w:cs="Times New Roman"/>
          <w:b/>
          <w:color w:val="000000" w:themeColor="text1"/>
          <w:szCs w:val="24"/>
        </w:rPr>
      </w:pPr>
    </w:p>
    <w:p w:rsidR="00113952" w:rsidRPr="00B40D53" w:rsidRDefault="00113952" w:rsidP="00B40D53">
      <w:pPr>
        <w:spacing w:after="120"/>
        <w:ind w:left="357"/>
        <w:jc w:val="both"/>
        <w:rPr>
          <w:rFonts w:ascii="Lato" w:hAnsi="Lato" w:cs="Times New Roman"/>
          <w:b/>
          <w:color w:val="000000" w:themeColor="text1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0D53" w:rsidRPr="004B20CF" w:rsidTr="00A2417B">
        <w:tc>
          <w:tcPr>
            <w:tcW w:w="4678" w:type="dxa"/>
          </w:tcPr>
          <w:p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40D53" w:rsidRPr="004B20CF" w:rsidRDefault="00B40D53" w:rsidP="00B40D53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40D53" w:rsidRPr="004B20CF" w:rsidRDefault="00B40D53" w:rsidP="00B40D53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840A18258E10402CBB81A63722DFB3B7"/>
              </w:placeholder>
              <w:showingPlcHdr/>
            </w:sdtPr>
            <w:sdtEndPr/>
            <w:sdtContent>
              <w:p w:rsidR="00B40D53" w:rsidRPr="00FE17BD" w:rsidRDefault="009720E6" w:rsidP="00B40D53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B40D53" w:rsidRPr="008B531D" w:rsidRDefault="00B40D53" w:rsidP="00B40D53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8B531D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B40D53" w:rsidRDefault="00B40D53" w:rsidP="00B40D53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40D53" w:rsidRDefault="00B40D53" w:rsidP="00B40D53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Podpis studenta</w:t>
            </w:r>
          </w:p>
          <w:p w:rsidR="00B40D53" w:rsidRPr="004B20CF" w:rsidRDefault="00B40D53" w:rsidP="00B40D53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40D53" w:rsidRPr="004B20CF" w:rsidRDefault="00B40D53" w:rsidP="00B40D53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  <w:r w:rsidR="007D59E1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*</w:t>
            </w:r>
          </w:p>
          <w:p w:rsidR="00B40D53" w:rsidRPr="004B20CF" w:rsidRDefault="00B40D53" w:rsidP="00B40D53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40D53" w:rsidRPr="004B20CF" w:rsidRDefault="00B40D53" w:rsidP="00B40D53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40D53" w:rsidRPr="004B20CF" w:rsidRDefault="00B40D53" w:rsidP="00B40D53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A716F" w:rsidRDefault="004A716F" w:rsidP="004A716F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4A716F" w:rsidRDefault="004A716F" w:rsidP="004A716F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4A716F" w:rsidRDefault="004A716F" w:rsidP="004A716F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4A716F" w:rsidRDefault="004A716F" w:rsidP="004A716F">
      <w:pPr>
        <w:pStyle w:val="Akapitzlist"/>
        <w:numPr>
          <w:ilvl w:val="0"/>
          <w:numId w:val="8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4A716F" w:rsidRDefault="004A716F" w:rsidP="004A716F">
      <w:pPr>
        <w:pStyle w:val="Akapitzlist"/>
        <w:numPr>
          <w:ilvl w:val="0"/>
          <w:numId w:val="8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 – przy pomocy czytnika lub aplikacji eDO App.</w:t>
      </w:r>
    </w:p>
    <w:sectPr w:rsidR="004A716F" w:rsidSect="002F537E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3AF94E85-DFC7-4B72-8653-CC2032D0713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4F67AB9B-D60E-4DC6-B146-FBDA39818BDB}"/>
    <w:embedBold r:id="rId3" w:fontKey="{1E3B5A53-51AB-46DC-92B2-70E91A378F55}"/>
    <w:embedItalic r:id="rId4" w:fontKey="{312668CE-2CBD-4F8E-899E-0F405EECB3A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5" w:subsetted="1" w:fontKey="{284A7902-F5FD-4D62-886D-62C32396E2A6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161B5"/>
    <w:rsid w:val="000C53A0"/>
    <w:rsid w:val="0010420F"/>
    <w:rsid w:val="00113952"/>
    <w:rsid w:val="00191079"/>
    <w:rsid w:val="00297578"/>
    <w:rsid w:val="002F537E"/>
    <w:rsid w:val="00301AAC"/>
    <w:rsid w:val="00391439"/>
    <w:rsid w:val="003F2658"/>
    <w:rsid w:val="00432299"/>
    <w:rsid w:val="00437A6F"/>
    <w:rsid w:val="00487094"/>
    <w:rsid w:val="004915FA"/>
    <w:rsid w:val="004A1776"/>
    <w:rsid w:val="004A716F"/>
    <w:rsid w:val="004B20CF"/>
    <w:rsid w:val="005B68C0"/>
    <w:rsid w:val="006650C0"/>
    <w:rsid w:val="00677516"/>
    <w:rsid w:val="00687768"/>
    <w:rsid w:val="006E2DA5"/>
    <w:rsid w:val="006E6033"/>
    <w:rsid w:val="007B1D1F"/>
    <w:rsid w:val="007B341B"/>
    <w:rsid w:val="007B7E8C"/>
    <w:rsid w:val="007C535F"/>
    <w:rsid w:val="007D3533"/>
    <w:rsid w:val="007D59E1"/>
    <w:rsid w:val="00806D1C"/>
    <w:rsid w:val="00832EC5"/>
    <w:rsid w:val="00861700"/>
    <w:rsid w:val="00883185"/>
    <w:rsid w:val="008B531D"/>
    <w:rsid w:val="00916446"/>
    <w:rsid w:val="009467D6"/>
    <w:rsid w:val="009720E6"/>
    <w:rsid w:val="00A2417B"/>
    <w:rsid w:val="00A358C6"/>
    <w:rsid w:val="00A52E3C"/>
    <w:rsid w:val="00AF25EC"/>
    <w:rsid w:val="00B40D53"/>
    <w:rsid w:val="00B4554E"/>
    <w:rsid w:val="00B472B6"/>
    <w:rsid w:val="00B64B4A"/>
    <w:rsid w:val="00B7489F"/>
    <w:rsid w:val="00BA2898"/>
    <w:rsid w:val="00C02A97"/>
    <w:rsid w:val="00C2088C"/>
    <w:rsid w:val="00C5336D"/>
    <w:rsid w:val="00C571D8"/>
    <w:rsid w:val="00C83B17"/>
    <w:rsid w:val="00CA6567"/>
    <w:rsid w:val="00D4607C"/>
    <w:rsid w:val="00D734F3"/>
    <w:rsid w:val="00D9060F"/>
    <w:rsid w:val="00DA1F79"/>
    <w:rsid w:val="00DA6E38"/>
    <w:rsid w:val="00DD11DB"/>
    <w:rsid w:val="00DD60D8"/>
    <w:rsid w:val="00E40FFE"/>
    <w:rsid w:val="00EA1A84"/>
    <w:rsid w:val="00EE2202"/>
    <w:rsid w:val="00EE5774"/>
    <w:rsid w:val="00F4395A"/>
    <w:rsid w:val="00F85522"/>
    <w:rsid w:val="00FC3C6D"/>
    <w:rsid w:val="00FC55E5"/>
    <w:rsid w:val="00FC5B22"/>
    <w:rsid w:val="00FE6106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4F9A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A7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DA1A49871745F1A0A2309523892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841D2-090E-4705-B755-3F44C408F8D1}"/>
      </w:docPartPr>
      <w:docPartBody>
        <w:p w:rsidR="006848B1" w:rsidRDefault="00BC5BEC" w:rsidP="00BC5BEC">
          <w:pPr>
            <w:pStyle w:val="99DA1A49871745F1A0A2309523892F692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D6C58EC2534413F8F77B73EF835E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70533-8E9D-42E3-BCA8-9D5CADE147FE}"/>
      </w:docPartPr>
      <w:docPartBody>
        <w:p w:rsidR="006848B1" w:rsidRDefault="00BC5BEC" w:rsidP="00BC5BEC">
          <w:pPr>
            <w:pStyle w:val="8D6C58EC2534413F8F77B73EF835ED592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8BB8C066B8042D98013773952307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16CCF-685B-440B-A80C-539FF13DB346}"/>
      </w:docPartPr>
      <w:docPartBody>
        <w:p w:rsidR="006848B1" w:rsidRDefault="00BC5BEC" w:rsidP="00BC5BEC">
          <w:pPr>
            <w:pStyle w:val="98BB8C066B8042D98013773952307F152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40A18258E10402CBB81A63722DFB3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F6CB85-3523-4993-860F-166F254D72E2}"/>
      </w:docPartPr>
      <w:docPartBody>
        <w:p w:rsidR="006848B1" w:rsidRDefault="00BC5BEC" w:rsidP="00BC5BEC">
          <w:pPr>
            <w:pStyle w:val="840A18258E10402CBB81A63722DFB3B72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C31A4B5701A24373857CC2A34A0FDA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731BD8-DD65-4147-884F-1D208388953F}"/>
      </w:docPartPr>
      <w:docPartBody>
        <w:p w:rsidR="006848B1" w:rsidRDefault="00BC5BEC" w:rsidP="00BC5BEC">
          <w:pPr>
            <w:pStyle w:val="C31A4B5701A24373857CC2A34A0FDA511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F5"/>
    <w:rsid w:val="006848B1"/>
    <w:rsid w:val="00BC5BEC"/>
    <w:rsid w:val="00FA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5BEC"/>
    <w:rPr>
      <w:color w:val="808080"/>
    </w:rPr>
  </w:style>
  <w:style w:type="paragraph" w:customStyle="1" w:styleId="99DA1A49871745F1A0A2309523892F69">
    <w:name w:val="99DA1A49871745F1A0A2309523892F69"/>
    <w:rsid w:val="00FA0FF5"/>
  </w:style>
  <w:style w:type="paragraph" w:customStyle="1" w:styleId="8D6C58EC2534413F8F77B73EF835ED59">
    <w:name w:val="8D6C58EC2534413F8F77B73EF835ED59"/>
    <w:rsid w:val="00FA0FF5"/>
  </w:style>
  <w:style w:type="paragraph" w:customStyle="1" w:styleId="98BB8C066B8042D98013773952307F15">
    <w:name w:val="98BB8C066B8042D98013773952307F15"/>
    <w:rsid w:val="00FA0FF5"/>
  </w:style>
  <w:style w:type="paragraph" w:customStyle="1" w:styleId="840A18258E10402CBB81A63722DFB3B7">
    <w:name w:val="840A18258E10402CBB81A63722DFB3B7"/>
    <w:rsid w:val="00FA0FF5"/>
  </w:style>
  <w:style w:type="paragraph" w:customStyle="1" w:styleId="99DA1A49871745F1A0A2309523892F691">
    <w:name w:val="99DA1A49871745F1A0A2309523892F691"/>
    <w:rsid w:val="00FA0FF5"/>
    <w:pPr>
      <w:spacing w:after="200" w:line="276" w:lineRule="auto"/>
    </w:pPr>
    <w:rPr>
      <w:rFonts w:eastAsiaTheme="minorHAnsi"/>
      <w:lang w:eastAsia="en-US"/>
    </w:rPr>
  </w:style>
  <w:style w:type="paragraph" w:customStyle="1" w:styleId="C31A4B5701A24373857CC2A34A0FDA51">
    <w:name w:val="C31A4B5701A24373857CC2A34A0FDA51"/>
    <w:rsid w:val="00FA0FF5"/>
    <w:pPr>
      <w:spacing w:after="200" w:line="276" w:lineRule="auto"/>
    </w:pPr>
    <w:rPr>
      <w:rFonts w:eastAsiaTheme="minorHAnsi"/>
      <w:lang w:eastAsia="en-US"/>
    </w:rPr>
  </w:style>
  <w:style w:type="paragraph" w:customStyle="1" w:styleId="8D6C58EC2534413F8F77B73EF835ED591">
    <w:name w:val="8D6C58EC2534413F8F77B73EF835ED591"/>
    <w:rsid w:val="00FA0FF5"/>
    <w:pPr>
      <w:spacing w:after="200" w:line="276" w:lineRule="auto"/>
    </w:pPr>
    <w:rPr>
      <w:rFonts w:eastAsiaTheme="minorHAnsi"/>
      <w:lang w:eastAsia="en-US"/>
    </w:rPr>
  </w:style>
  <w:style w:type="paragraph" w:customStyle="1" w:styleId="98BB8C066B8042D98013773952307F151">
    <w:name w:val="98BB8C066B8042D98013773952307F151"/>
    <w:rsid w:val="00FA0FF5"/>
    <w:pPr>
      <w:spacing w:after="200" w:line="276" w:lineRule="auto"/>
    </w:pPr>
    <w:rPr>
      <w:rFonts w:eastAsiaTheme="minorHAnsi"/>
      <w:lang w:eastAsia="en-US"/>
    </w:rPr>
  </w:style>
  <w:style w:type="paragraph" w:customStyle="1" w:styleId="840A18258E10402CBB81A63722DFB3B71">
    <w:name w:val="840A18258E10402CBB81A63722DFB3B71"/>
    <w:rsid w:val="00FA0FF5"/>
    <w:pPr>
      <w:spacing w:after="200" w:line="276" w:lineRule="auto"/>
    </w:pPr>
    <w:rPr>
      <w:rFonts w:eastAsiaTheme="minorHAnsi"/>
      <w:lang w:eastAsia="en-US"/>
    </w:rPr>
  </w:style>
  <w:style w:type="paragraph" w:customStyle="1" w:styleId="99DA1A49871745F1A0A2309523892F692">
    <w:name w:val="99DA1A49871745F1A0A2309523892F692"/>
    <w:rsid w:val="00BC5BEC"/>
    <w:pPr>
      <w:spacing w:after="200" w:line="276" w:lineRule="auto"/>
    </w:pPr>
    <w:rPr>
      <w:rFonts w:eastAsiaTheme="minorHAnsi"/>
      <w:lang w:eastAsia="en-US"/>
    </w:rPr>
  </w:style>
  <w:style w:type="paragraph" w:customStyle="1" w:styleId="C31A4B5701A24373857CC2A34A0FDA511">
    <w:name w:val="C31A4B5701A24373857CC2A34A0FDA511"/>
    <w:rsid w:val="00BC5BEC"/>
    <w:pPr>
      <w:spacing w:after="200" w:line="276" w:lineRule="auto"/>
    </w:pPr>
    <w:rPr>
      <w:rFonts w:eastAsiaTheme="minorHAnsi"/>
      <w:lang w:eastAsia="en-US"/>
    </w:rPr>
  </w:style>
  <w:style w:type="paragraph" w:customStyle="1" w:styleId="8D6C58EC2534413F8F77B73EF835ED592">
    <w:name w:val="8D6C58EC2534413F8F77B73EF835ED592"/>
    <w:rsid w:val="00BC5BEC"/>
    <w:pPr>
      <w:spacing w:after="200" w:line="276" w:lineRule="auto"/>
    </w:pPr>
    <w:rPr>
      <w:rFonts w:eastAsiaTheme="minorHAnsi"/>
      <w:lang w:eastAsia="en-US"/>
    </w:rPr>
  </w:style>
  <w:style w:type="paragraph" w:customStyle="1" w:styleId="98BB8C066B8042D98013773952307F152">
    <w:name w:val="98BB8C066B8042D98013773952307F152"/>
    <w:rsid w:val="00BC5BEC"/>
    <w:pPr>
      <w:spacing w:after="200" w:line="276" w:lineRule="auto"/>
    </w:pPr>
    <w:rPr>
      <w:rFonts w:eastAsiaTheme="minorHAnsi"/>
      <w:lang w:eastAsia="en-US"/>
    </w:rPr>
  </w:style>
  <w:style w:type="paragraph" w:customStyle="1" w:styleId="840A18258E10402CBB81A63722DFB3B72">
    <w:name w:val="840A18258E10402CBB81A63722DFB3B72"/>
    <w:rsid w:val="00BC5BE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311F-0514-47C4-8E1E-D76AC28E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24</cp:revision>
  <cp:lastPrinted>2019-06-14T13:47:00Z</cp:lastPrinted>
  <dcterms:created xsi:type="dcterms:W3CDTF">2023-08-01T08:39:00Z</dcterms:created>
  <dcterms:modified xsi:type="dcterms:W3CDTF">2023-09-06T07:41:00Z</dcterms:modified>
</cp:coreProperties>
</file>